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5A" w:rsidRPr="00F92357" w:rsidRDefault="00473578" w:rsidP="00F92357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="00E2725A" w:rsidRPr="00F92357">
        <w:rPr>
          <w:b/>
          <w:bCs/>
          <w:sz w:val="30"/>
          <w:szCs w:val="30"/>
        </w:rPr>
        <w:t>The Journal club meetings of Pharmaceutical Biotechnology Department</w:t>
      </w:r>
      <w:r w:rsidR="007223B1" w:rsidRPr="00F92357">
        <w:rPr>
          <w:b/>
          <w:bCs/>
          <w:sz w:val="30"/>
          <w:szCs w:val="30"/>
        </w:rPr>
        <w:t xml:space="preserve"> (</w:t>
      </w:r>
      <w:proofErr w:type="spellStart"/>
      <w:r w:rsidR="00F92357" w:rsidRPr="00F92357">
        <w:rPr>
          <w:b/>
          <w:bCs/>
          <w:sz w:val="30"/>
          <w:szCs w:val="30"/>
        </w:rPr>
        <w:t>Farvardin-Khordad</w:t>
      </w:r>
      <w:proofErr w:type="spellEnd"/>
      <w:r w:rsidR="007223B1" w:rsidRPr="00F92357">
        <w:rPr>
          <w:b/>
          <w:bCs/>
          <w:sz w:val="30"/>
          <w:szCs w:val="30"/>
        </w:rPr>
        <w:t xml:space="preserve"> </w:t>
      </w:r>
      <w:r w:rsidR="00674160" w:rsidRPr="00F92357">
        <w:rPr>
          <w:b/>
          <w:bCs/>
          <w:sz w:val="30"/>
          <w:szCs w:val="30"/>
        </w:rPr>
        <w:t>139</w:t>
      </w:r>
      <w:r w:rsidR="00F92357" w:rsidRPr="00F92357">
        <w:rPr>
          <w:b/>
          <w:bCs/>
          <w:sz w:val="30"/>
          <w:szCs w:val="30"/>
        </w:rPr>
        <w:t>4</w:t>
      </w:r>
      <w:r w:rsidR="007223B1" w:rsidRPr="00F92357">
        <w:rPr>
          <w:b/>
          <w:bCs/>
          <w:sz w:val="30"/>
          <w:szCs w:val="30"/>
        </w:rPr>
        <w:t>)</w:t>
      </w:r>
    </w:p>
    <w:tbl>
      <w:tblPr>
        <w:tblW w:w="13920" w:type="dxa"/>
        <w:tblCellMar>
          <w:left w:w="0" w:type="dxa"/>
          <w:right w:w="0" w:type="dxa"/>
        </w:tblCellMar>
        <w:tblLook w:val="04A0"/>
      </w:tblPr>
      <w:tblGrid>
        <w:gridCol w:w="9488"/>
        <w:gridCol w:w="2409"/>
        <w:gridCol w:w="2023"/>
      </w:tblGrid>
      <w:tr w:rsidR="00E2725A" w:rsidRPr="00473578" w:rsidTr="00473578">
        <w:trPr>
          <w:trHeight w:val="481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Presenter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E2725A" w:rsidRPr="00473578" w:rsidTr="00473578">
        <w:trPr>
          <w:trHeight w:val="530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BD572D" w:rsidRDefault="00A55989" w:rsidP="00A5598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BD572D">
              <w:rPr>
                <w:rFonts w:cstheme="minorHAnsi"/>
                <w:sz w:val="32"/>
                <w:szCs w:val="32"/>
              </w:rPr>
              <w:t>Applications of 3D C</w:t>
            </w:r>
            <w:r w:rsidR="00821BE3" w:rsidRPr="00BD572D">
              <w:rPr>
                <w:rFonts w:cstheme="minorHAnsi"/>
                <w:sz w:val="32"/>
                <w:szCs w:val="32"/>
              </w:rPr>
              <w:t>ell Culture in Cancer Resear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473578" w:rsidRDefault="004E15FF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Dr. Molavi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473578" w:rsidRDefault="00821BE3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</w:t>
            </w:r>
            <w:r w:rsidR="00F92357" w:rsidRPr="00473578">
              <w:rPr>
                <w:sz w:val="32"/>
                <w:szCs w:val="32"/>
              </w:rPr>
              <w:t>/1</w:t>
            </w:r>
            <w:r w:rsidR="008E31EF" w:rsidRPr="00473578">
              <w:rPr>
                <w:sz w:val="32"/>
                <w:szCs w:val="32"/>
              </w:rPr>
              <w:t>/</w:t>
            </w:r>
            <w:r w:rsidR="00F92357" w:rsidRPr="00473578">
              <w:rPr>
                <w:sz w:val="32"/>
                <w:szCs w:val="32"/>
              </w:rPr>
              <w:t>31</w:t>
            </w:r>
          </w:p>
        </w:tc>
      </w:tr>
      <w:tr w:rsidR="00E2725A" w:rsidRPr="00473578" w:rsidTr="00473578">
        <w:trPr>
          <w:trHeight w:val="5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BD572D" w:rsidRDefault="00BD572D" w:rsidP="00BD5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resentation of a recently published article on </w:t>
            </w:r>
            <w:r w:rsidRPr="00BD572D">
              <w:rPr>
                <w:rFonts w:cstheme="minorHAnsi"/>
                <w:sz w:val="32"/>
                <w:szCs w:val="32"/>
              </w:rPr>
              <w:t>In vivo generation of a mature and functional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D572D">
              <w:rPr>
                <w:rFonts w:cstheme="minorHAnsi"/>
                <w:sz w:val="32"/>
                <w:szCs w:val="32"/>
              </w:rPr>
              <w:t>artificial skeletal muscl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06ACB" w:rsidRPr="00473578" w:rsidRDefault="00F92357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 xml:space="preserve">Dr. </w:t>
            </w:r>
            <w:proofErr w:type="spellStart"/>
            <w:r w:rsidRPr="00473578">
              <w:rPr>
                <w:sz w:val="32"/>
                <w:szCs w:val="32"/>
              </w:rPr>
              <w:t>Jobeddar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473578" w:rsidRDefault="00821BE3" w:rsidP="00A123A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</w:t>
            </w:r>
            <w:r w:rsidR="008E31EF" w:rsidRPr="00473578">
              <w:rPr>
                <w:sz w:val="32"/>
                <w:szCs w:val="32"/>
              </w:rPr>
              <w:t>/</w:t>
            </w:r>
            <w:r w:rsidR="00F92357" w:rsidRPr="00473578">
              <w:rPr>
                <w:sz w:val="32"/>
                <w:szCs w:val="32"/>
              </w:rPr>
              <w:t>2</w:t>
            </w:r>
            <w:r w:rsidR="008E31EF" w:rsidRPr="00473578">
              <w:rPr>
                <w:sz w:val="32"/>
                <w:szCs w:val="32"/>
              </w:rPr>
              <w:t>/</w:t>
            </w:r>
            <w:r w:rsidR="00A123AD">
              <w:rPr>
                <w:sz w:val="32"/>
                <w:szCs w:val="32"/>
              </w:rPr>
              <w:t>14</w:t>
            </w:r>
          </w:p>
        </w:tc>
      </w:tr>
      <w:tr w:rsidR="00821BE3" w:rsidRPr="00473578" w:rsidTr="00473578">
        <w:trPr>
          <w:trHeight w:val="54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BD572D" w:rsidRDefault="00F92357" w:rsidP="00A5598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BD572D">
              <w:rPr>
                <w:rFonts w:cstheme="minorHAnsi"/>
                <w:sz w:val="32"/>
                <w:szCs w:val="32"/>
              </w:rPr>
              <w:t xml:space="preserve">Pulmonary Delivery of Peptides and </w:t>
            </w:r>
            <w:r w:rsidR="00C55C2D" w:rsidRPr="00BD572D">
              <w:rPr>
                <w:rFonts w:cstheme="minorHAnsi"/>
                <w:sz w:val="32"/>
                <w:szCs w:val="32"/>
              </w:rPr>
              <w:t>Protein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473578" w:rsidRDefault="00F92357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 xml:space="preserve">Mr. </w:t>
            </w:r>
            <w:proofErr w:type="spellStart"/>
            <w:r w:rsidRPr="00473578">
              <w:rPr>
                <w:sz w:val="32"/>
                <w:szCs w:val="32"/>
              </w:rPr>
              <w:t>Larti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473578" w:rsidRDefault="00821BE3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/2/</w:t>
            </w:r>
            <w:r w:rsidR="00D57746" w:rsidRPr="00473578">
              <w:rPr>
                <w:sz w:val="32"/>
                <w:szCs w:val="32"/>
              </w:rPr>
              <w:t>21</w:t>
            </w:r>
          </w:p>
        </w:tc>
      </w:tr>
      <w:tr w:rsidR="00B1147D" w:rsidRPr="00473578" w:rsidTr="00473578">
        <w:trPr>
          <w:trHeight w:val="53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BD572D" w:rsidRDefault="00D57746" w:rsidP="00A5598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BD572D">
              <w:rPr>
                <w:rFonts w:cstheme="minorHAnsi"/>
                <w:sz w:val="32"/>
                <w:szCs w:val="32"/>
              </w:rPr>
              <w:t>T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473578" w:rsidRDefault="00473578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 xml:space="preserve">Dr. </w:t>
            </w:r>
            <w:proofErr w:type="spellStart"/>
            <w:r w:rsidRPr="00473578">
              <w:rPr>
                <w:sz w:val="32"/>
                <w:szCs w:val="32"/>
              </w:rPr>
              <w:t>Akbarzadeh</w:t>
            </w:r>
            <w:proofErr w:type="spellEnd"/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473578" w:rsidRDefault="00D57746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rFonts w:cstheme="minorHAnsi"/>
                <w:sz w:val="32"/>
                <w:szCs w:val="32"/>
              </w:rPr>
              <w:t>1394/3/4</w:t>
            </w:r>
          </w:p>
        </w:tc>
      </w:tr>
    </w:tbl>
    <w:p w:rsidR="00E2725A" w:rsidRDefault="00E2725A" w:rsidP="00E86280">
      <w:pPr>
        <w:spacing w:after="0" w:line="240" w:lineRule="auto"/>
        <w:rPr>
          <w:sz w:val="40"/>
          <w:szCs w:val="40"/>
        </w:rPr>
      </w:pPr>
    </w:p>
    <w:p w:rsidR="00E2725A" w:rsidRPr="00E2725A" w:rsidRDefault="00E2725A" w:rsidP="00F548A1">
      <w:pPr>
        <w:jc w:val="center"/>
        <w:rPr>
          <w:sz w:val="40"/>
          <w:szCs w:val="40"/>
        </w:rPr>
      </w:pPr>
    </w:p>
    <w:sectPr w:rsidR="00E2725A" w:rsidRPr="00E2725A" w:rsidSect="00E86280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725A"/>
    <w:rsid w:val="00121640"/>
    <w:rsid w:val="00132923"/>
    <w:rsid w:val="00155499"/>
    <w:rsid w:val="001B5CCF"/>
    <w:rsid w:val="001F4D3B"/>
    <w:rsid w:val="002D40AA"/>
    <w:rsid w:val="003A13A1"/>
    <w:rsid w:val="003A1C49"/>
    <w:rsid w:val="003A71D8"/>
    <w:rsid w:val="0043690C"/>
    <w:rsid w:val="00473578"/>
    <w:rsid w:val="00482032"/>
    <w:rsid w:val="004C49BD"/>
    <w:rsid w:val="004E15FF"/>
    <w:rsid w:val="0058217E"/>
    <w:rsid w:val="00586922"/>
    <w:rsid w:val="005C3F9A"/>
    <w:rsid w:val="005E6A34"/>
    <w:rsid w:val="006243E8"/>
    <w:rsid w:val="006622DE"/>
    <w:rsid w:val="006727E9"/>
    <w:rsid w:val="00674160"/>
    <w:rsid w:val="006A1A9A"/>
    <w:rsid w:val="007223B1"/>
    <w:rsid w:val="007B577A"/>
    <w:rsid w:val="00805F42"/>
    <w:rsid w:val="00821BE3"/>
    <w:rsid w:val="00853AB7"/>
    <w:rsid w:val="008E31EF"/>
    <w:rsid w:val="00906ACB"/>
    <w:rsid w:val="009132B3"/>
    <w:rsid w:val="00A030F0"/>
    <w:rsid w:val="00A123AD"/>
    <w:rsid w:val="00A40ABE"/>
    <w:rsid w:val="00A55989"/>
    <w:rsid w:val="00A86EFC"/>
    <w:rsid w:val="00B1147D"/>
    <w:rsid w:val="00B5395F"/>
    <w:rsid w:val="00BD572D"/>
    <w:rsid w:val="00C43433"/>
    <w:rsid w:val="00C55C2D"/>
    <w:rsid w:val="00CC6911"/>
    <w:rsid w:val="00CE5BB5"/>
    <w:rsid w:val="00D044A5"/>
    <w:rsid w:val="00D05C7E"/>
    <w:rsid w:val="00D06798"/>
    <w:rsid w:val="00D57746"/>
    <w:rsid w:val="00DF7CB2"/>
    <w:rsid w:val="00E2725A"/>
    <w:rsid w:val="00E86280"/>
    <w:rsid w:val="00EA7B9C"/>
    <w:rsid w:val="00F21A41"/>
    <w:rsid w:val="00F4459A"/>
    <w:rsid w:val="00F548A1"/>
    <w:rsid w:val="00F9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5A"/>
    <w:rPr>
      <w:rFonts w:ascii="Tahoma" w:hAnsi="Tahoma" w:cs="Tahoma"/>
      <w:sz w:val="16"/>
      <w:szCs w:val="16"/>
    </w:rPr>
  </w:style>
  <w:style w:type="character" w:customStyle="1" w:styleId="yiv2933597135">
    <w:name w:val="yiv2933597135"/>
    <w:basedOn w:val="DefaultParagraphFont"/>
    <w:rsid w:val="009132B3"/>
  </w:style>
  <w:style w:type="character" w:styleId="Emphasis">
    <w:name w:val="Emphasis"/>
    <w:basedOn w:val="DefaultParagraphFont"/>
    <w:uiPriority w:val="20"/>
    <w:qFormat/>
    <w:rsid w:val="00A40ABE"/>
    <w:rPr>
      <w:b/>
      <w:bCs/>
      <w:i w:val="0"/>
      <w:iCs w:val="0"/>
    </w:rPr>
  </w:style>
  <w:style w:type="character" w:customStyle="1" w:styleId="highlight2">
    <w:name w:val="highlight2"/>
    <w:basedOn w:val="DefaultParagraphFont"/>
    <w:rsid w:val="00A55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071D-F140-4482-8108-D425EC7F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5-01-07T07:30:00Z</cp:lastPrinted>
  <dcterms:created xsi:type="dcterms:W3CDTF">2015-02-28T22:40:00Z</dcterms:created>
  <dcterms:modified xsi:type="dcterms:W3CDTF">2015-04-25T05:37:00Z</dcterms:modified>
</cp:coreProperties>
</file>